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C4" w:rsidRDefault="001536C4" w:rsidP="000C5748">
      <w:pPr>
        <w:spacing w:before="120"/>
        <w:rPr>
          <w:rFonts w:ascii="Arial" w:hAnsi="Arial" w:cs="Arial"/>
          <w:sz w:val="24"/>
          <w:szCs w:val="24"/>
        </w:rPr>
      </w:pPr>
    </w:p>
    <w:p w:rsidR="004343C4" w:rsidRDefault="004343C4" w:rsidP="004343C4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ВОСТОЧЕНСКИЙ СЕЛЬСКИЙ СОВЕТ ДЕПУТАТОВ</w:t>
      </w:r>
    </w:p>
    <w:p w:rsidR="004343C4" w:rsidRDefault="004343C4" w:rsidP="004343C4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РАСНОТУРАНСКОГО РАЙОНА КРАСНОЯРСКОГО КРАЯ</w:t>
      </w:r>
    </w:p>
    <w:p w:rsidR="004343C4" w:rsidRDefault="004343C4" w:rsidP="004343C4">
      <w:pPr>
        <w:jc w:val="center"/>
        <w:rPr>
          <w:rFonts w:ascii="Times New Roman" w:hAnsi="Times New Roman"/>
          <w:szCs w:val="28"/>
        </w:rPr>
      </w:pPr>
    </w:p>
    <w:p w:rsidR="004343C4" w:rsidRDefault="004343C4" w:rsidP="004343C4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ШЕНИЕ</w:t>
      </w:r>
    </w:p>
    <w:p w:rsidR="004343C4" w:rsidRDefault="004343C4" w:rsidP="004343C4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. Восточное</w:t>
      </w:r>
    </w:p>
    <w:p w:rsidR="004343C4" w:rsidRDefault="004343C4" w:rsidP="004343C4">
      <w:pPr>
        <w:jc w:val="center"/>
        <w:rPr>
          <w:rFonts w:ascii="Times New Roman" w:hAnsi="Times New Roman"/>
          <w:szCs w:val="28"/>
        </w:rPr>
      </w:pPr>
    </w:p>
    <w:p w:rsidR="004343C4" w:rsidRDefault="004343C4" w:rsidP="004343C4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5.11.2018                                                                          №  51-106-р                          </w:t>
      </w:r>
    </w:p>
    <w:p w:rsidR="004343C4" w:rsidRDefault="004343C4" w:rsidP="004343C4">
      <w:pPr>
        <w:jc w:val="center"/>
        <w:rPr>
          <w:rFonts w:ascii="Times New Roman" w:hAnsi="Times New Roman"/>
          <w:szCs w:val="28"/>
        </w:rPr>
      </w:pPr>
    </w:p>
    <w:p w:rsidR="004343C4" w:rsidRDefault="004343C4" w:rsidP="004343C4">
      <w:pPr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 налоге на имущество физических лиц на территории муниципального образования Восточенский сельсовет. </w:t>
      </w:r>
    </w:p>
    <w:p w:rsidR="004343C4" w:rsidRDefault="004343C4" w:rsidP="004343C4">
      <w:pPr>
        <w:rPr>
          <w:rFonts w:ascii="Times New Roman" w:hAnsi="Times New Roman"/>
          <w:szCs w:val="28"/>
        </w:rPr>
      </w:pPr>
    </w:p>
    <w:p w:rsidR="004343C4" w:rsidRDefault="004343C4" w:rsidP="004343C4">
      <w:pPr>
        <w:ind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В соответствии с </w:t>
      </w:r>
      <w:hyperlink r:id="rId6" w:history="1">
        <w:r>
          <w:rPr>
            <w:rStyle w:val="a4"/>
            <w:rFonts w:ascii="Times New Roman" w:hAnsi="Times New Roman"/>
            <w:szCs w:val="28"/>
          </w:rPr>
          <w:t>главой 32 Налогового кодекса Российской Федерации</w:t>
        </w:r>
      </w:hyperlink>
      <w:r>
        <w:rPr>
          <w:rFonts w:ascii="Times New Roman" w:hAnsi="Times New Roman"/>
          <w:szCs w:val="28"/>
        </w:rPr>
        <w:t xml:space="preserve">, </w:t>
      </w:r>
      <w:hyperlink r:id="rId7" w:history="1">
        <w:r>
          <w:rPr>
            <w:rStyle w:val="a4"/>
            <w:rFonts w:ascii="Times New Roman" w:hAnsi="Times New Roman"/>
            <w:szCs w:val="28"/>
          </w:rPr>
          <w:t>Федеральным законом от 06.10.2003 № 131-ФЗ</w:t>
        </w:r>
      </w:hyperlink>
      <w:r>
        <w:rPr>
          <w:rFonts w:ascii="Times New Roman" w:hAnsi="Times New Roman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8" w:history="1">
        <w:r>
          <w:rPr>
            <w:rStyle w:val="a4"/>
            <w:rFonts w:ascii="Times New Roman" w:hAnsi="Times New Roman"/>
            <w:szCs w:val="28"/>
          </w:rPr>
          <w:t>Законом Красноярского края № 6-2108 от 01.11.2018 «</w:t>
        </w:r>
      </w:hyperlink>
      <w:r>
        <w:rPr>
          <w:rFonts w:ascii="Times New Roman" w:hAnsi="Times New Roman"/>
          <w:szCs w:val="28"/>
        </w:rPr>
        <w:t>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 кадастровой стоимости объектов налогообложения», руководствуясь Уставом Восточенского сельсовета,  Восточенский</w:t>
      </w:r>
      <w:proofErr w:type="gramEnd"/>
      <w:r>
        <w:rPr>
          <w:rFonts w:ascii="Times New Roman" w:hAnsi="Times New Roman"/>
          <w:szCs w:val="28"/>
        </w:rPr>
        <w:t xml:space="preserve"> сельский совет депутатов,</w:t>
      </w:r>
    </w:p>
    <w:p w:rsidR="004343C4" w:rsidRDefault="004343C4" w:rsidP="004343C4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</w:t>
      </w:r>
    </w:p>
    <w:p w:rsidR="004343C4" w:rsidRDefault="004343C4" w:rsidP="004343C4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РЕШИЛ:     </w:t>
      </w:r>
    </w:p>
    <w:p w:rsidR="004343C4" w:rsidRDefault="004343C4" w:rsidP="004343C4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</w:t>
      </w:r>
    </w:p>
    <w:p w:rsidR="004343C4" w:rsidRDefault="004343C4" w:rsidP="004343C4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  Установить налог на имущество физических лиц на территории муниципального образования Восточенский сельсовет.</w:t>
      </w:r>
    </w:p>
    <w:p w:rsidR="004343C4" w:rsidRDefault="004343C4" w:rsidP="004343C4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4343C4" w:rsidRDefault="004343C4" w:rsidP="004343C4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Установить налоговые ставки в следующих размерах:</w:t>
      </w:r>
    </w:p>
    <w:p w:rsidR="004343C4" w:rsidRDefault="004343C4" w:rsidP="004343C4">
      <w:pPr>
        <w:ind w:firstLine="709"/>
        <w:rPr>
          <w:rFonts w:ascii="Times New Roman" w:hAnsi="Times New Roman"/>
          <w:szCs w:val="28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6609"/>
        <w:gridCol w:w="2127"/>
      </w:tblGrid>
      <w:tr w:rsidR="004343C4" w:rsidTr="004343C4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 </w:t>
            </w:r>
            <w:r>
              <w:rPr>
                <w:rFonts w:ascii="Times New Roman" w:hAnsi="Times New Roman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Cs w:val="28"/>
              </w:rPr>
              <w:t>п</w:t>
            </w:r>
            <w:proofErr w:type="spellEnd"/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ъект налогооб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логовая ставка (в процентах)</w:t>
            </w:r>
          </w:p>
        </w:tc>
      </w:tr>
      <w:tr w:rsidR="004343C4" w:rsidTr="00434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ъект налогообложения, кадастровая стоимость которого не превышает 300 миллионов рублей (включительно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2</w:t>
            </w:r>
          </w:p>
        </w:tc>
      </w:tr>
      <w:tr w:rsidR="004343C4" w:rsidTr="00434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  <w:r>
              <w:rPr>
                <w:rFonts w:ascii="Times New Roman" w:eastAsiaTheme="minorHAnsi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eastAsiaTheme="minorHAnsi" w:hAnsi="Times New Roman"/>
                <w:szCs w:val="28"/>
              </w:rPr>
              <w:t>част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eastAsiaTheme="minorHAnsi" w:hAnsi="Times New Roman"/>
                <w:szCs w:val="28"/>
              </w:rPr>
              <w:t xml:space="preserve"> жил</w:t>
            </w:r>
            <w:r>
              <w:rPr>
                <w:rFonts w:ascii="Times New Roman" w:hAnsi="Times New Roman"/>
                <w:szCs w:val="28"/>
              </w:rPr>
              <w:t>ого</w:t>
            </w:r>
            <w:r>
              <w:rPr>
                <w:rFonts w:ascii="Times New Roman" w:eastAsiaTheme="minorHAnsi" w:hAnsi="Times New Roman"/>
                <w:szCs w:val="28"/>
              </w:rPr>
              <w:t xml:space="preserve"> дом</w:t>
            </w:r>
            <w:r>
              <w:rPr>
                <w:rFonts w:ascii="Times New Roman" w:hAnsi="Times New Roman"/>
                <w:szCs w:val="28"/>
              </w:rPr>
              <w:t>а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2</w:t>
            </w:r>
          </w:p>
        </w:tc>
      </w:tr>
      <w:tr w:rsidR="004343C4" w:rsidTr="00434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2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(</w:t>
            </w:r>
            <w:r>
              <w:rPr>
                <w:rFonts w:ascii="Times New Roman" w:eastAsiaTheme="minorHAnsi" w:hAnsi="Times New Roman"/>
                <w:szCs w:val="28"/>
              </w:rPr>
              <w:t>част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eastAsiaTheme="minorHAnsi" w:hAnsi="Times New Roman"/>
                <w:szCs w:val="28"/>
              </w:rPr>
              <w:t xml:space="preserve"> квартир</w:t>
            </w:r>
            <w:r>
              <w:rPr>
                <w:rFonts w:ascii="Times New Roman" w:hAnsi="Times New Roman"/>
                <w:szCs w:val="28"/>
              </w:rPr>
              <w:t>ы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2</w:t>
            </w:r>
          </w:p>
        </w:tc>
      </w:tr>
      <w:tr w:rsidR="004343C4" w:rsidTr="00434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3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ната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2</w:t>
            </w:r>
          </w:p>
        </w:tc>
      </w:tr>
      <w:tr w:rsidR="004343C4" w:rsidTr="00434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4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бъект незавершенного строительства в случае, если проектируемым назначением такого объекта является </w:t>
            </w:r>
            <w:r>
              <w:rPr>
                <w:rFonts w:ascii="Times New Roman" w:hAnsi="Times New Roman"/>
                <w:szCs w:val="28"/>
              </w:rPr>
              <w:lastRenderedPageBreak/>
              <w:t>жилой дом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0,2</w:t>
            </w:r>
          </w:p>
        </w:tc>
      </w:tr>
      <w:tr w:rsidR="004343C4" w:rsidTr="00434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.5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диный недвижимый комплекс, в состав которого входит хотя бы одно жилое помещение (жилой дом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2</w:t>
            </w:r>
          </w:p>
        </w:tc>
      </w:tr>
      <w:tr w:rsidR="004343C4" w:rsidTr="00434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6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араж, </w:t>
            </w:r>
            <w:proofErr w:type="spellStart"/>
            <w:r>
              <w:rPr>
                <w:rFonts w:ascii="Times New Roman" w:hAnsi="Times New Roman"/>
                <w:szCs w:val="28"/>
              </w:rPr>
              <w:t>машино-место</w:t>
            </w:r>
            <w:proofErr w:type="spellEnd"/>
            <w:r>
              <w:rPr>
                <w:rFonts w:ascii="Times New Roman" w:hAnsi="Times New Roman"/>
                <w:szCs w:val="28"/>
              </w:rPr>
              <w:t>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2</w:t>
            </w:r>
          </w:p>
        </w:tc>
      </w:tr>
      <w:tr w:rsidR="004343C4" w:rsidTr="00434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7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хозяйственное строение или сооружение, площадь каждого из которых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не превышает 50 квадратных </w:t>
            </w:r>
            <w:proofErr w:type="gramStart"/>
            <w:r>
              <w:rPr>
                <w:rFonts w:ascii="Times New Roman" w:hAnsi="Times New Roman"/>
                <w:szCs w:val="28"/>
              </w:rPr>
              <w:t>метров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Cs w:val="28"/>
              </w:rPr>
              <w:t>которые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 расположены  на земельных  участках, предоставленных 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2</w:t>
            </w:r>
          </w:p>
        </w:tc>
      </w:tr>
      <w:tr w:rsidR="004343C4" w:rsidTr="00434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4343C4" w:rsidTr="00434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чие объекты налогооб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C4" w:rsidRDefault="004343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</w:tr>
    </w:tbl>
    <w:p w:rsidR="004343C4" w:rsidRDefault="004343C4" w:rsidP="004343C4">
      <w:pPr>
        <w:pStyle w:val="a3"/>
        <w:numPr>
          <w:ilvl w:val="0"/>
          <w:numId w:val="5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Налоговые льготы по налогу на имущество предоставляются в соответствии со статьёй 407 Налогового кодекса  Российской Федерации</w:t>
      </w:r>
    </w:p>
    <w:p w:rsidR="004343C4" w:rsidRDefault="004343C4" w:rsidP="004343C4">
      <w:pPr>
        <w:pStyle w:val="a3"/>
        <w:numPr>
          <w:ilvl w:val="0"/>
          <w:numId w:val="5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Признать утратившими  силу </w:t>
      </w:r>
    </w:p>
    <w:p w:rsidR="004343C4" w:rsidRDefault="004343C4" w:rsidP="004343C4">
      <w:pPr>
        <w:pStyle w:val="a3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- Решение Восточенского  сельского Совета депутатов от </w:t>
      </w:r>
      <w:r>
        <w:rPr>
          <w:rFonts w:ascii="Times New Roman" w:hAnsi="Times New Roman"/>
          <w:szCs w:val="28"/>
        </w:rPr>
        <w:t xml:space="preserve">12.11.2014г. № 82-169-р </w:t>
      </w:r>
      <w:r>
        <w:rPr>
          <w:rFonts w:ascii="Times New Roman" w:hAnsi="Times New Roman"/>
          <w:szCs w:val="28"/>
          <w:lang w:eastAsia="ru-RU"/>
        </w:rPr>
        <w:t>«О введении налога на имущество физических лиц на территории муниципального образования Восточенский  сельсовет» с 01.01.2020 года.</w:t>
      </w:r>
    </w:p>
    <w:p w:rsidR="004343C4" w:rsidRDefault="004343C4" w:rsidP="004343C4">
      <w:pPr>
        <w:pStyle w:val="a3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- Решение Восточенского   сельского Совета депутатов от </w:t>
      </w:r>
      <w:r>
        <w:rPr>
          <w:rFonts w:ascii="Times New Roman" w:hAnsi="Times New Roman"/>
          <w:szCs w:val="28"/>
        </w:rPr>
        <w:t>12.11.2014г. № 82-169-р</w:t>
      </w:r>
      <w:r>
        <w:rPr>
          <w:rFonts w:ascii="Times New Roman" w:hAnsi="Times New Roman"/>
          <w:szCs w:val="28"/>
          <w:lang w:eastAsia="ru-RU"/>
        </w:rPr>
        <w:t xml:space="preserve"> «О введении налога на имущество физических лиц на территории муниципального образования Восточенский  сельсовет» </w:t>
      </w:r>
    </w:p>
    <w:p w:rsidR="004343C4" w:rsidRDefault="004343C4" w:rsidP="004343C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 Настоящее решение вступает в силу не ранее чем по истечении одного месяца со дня его официального опубликования и не ранее 1-го числа очередного налогового периода по налогу на имущество физических лиц.</w:t>
      </w:r>
    </w:p>
    <w:p w:rsidR="004343C4" w:rsidRDefault="004343C4" w:rsidP="004343C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едатель</w:t>
      </w:r>
    </w:p>
    <w:p w:rsidR="004343C4" w:rsidRDefault="004343C4" w:rsidP="004343C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ельского Совета депутатов                                      М.В.Григорьев</w:t>
      </w:r>
    </w:p>
    <w:p w:rsidR="004343C4" w:rsidRDefault="004343C4" w:rsidP="004343C4">
      <w:pPr>
        <w:rPr>
          <w:rFonts w:ascii="Times New Roman" w:hAnsi="Times New Roman"/>
          <w:szCs w:val="28"/>
        </w:rPr>
      </w:pPr>
    </w:p>
    <w:p w:rsidR="004343C4" w:rsidRDefault="004343C4" w:rsidP="004343C4">
      <w:p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</w:rPr>
        <w:t xml:space="preserve">Глава сельсовета                                                        </w:t>
      </w:r>
      <w:proofErr w:type="spellStart"/>
      <w:r>
        <w:rPr>
          <w:rFonts w:ascii="Times New Roman" w:hAnsi="Times New Roman"/>
          <w:szCs w:val="28"/>
        </w:rPr>
        <w:t>Л.И.Поленок</w:t>
      </w:r>
      <w:proofErr w:type="spellEnd"/>
      <w:r>
        <w:rPr>
          <w:rFonts w:ascii="Times New Roman" w:hAnsi="Times New Roman"/>
          <w:szCs w:val="28"/>
        </w:rPr>
        <w:t xml:space="preserve">           </w:t>
      </w:r>
    </w:p>
    <w:p w:rsidR="005D2507" w:rsidRDefault="005D2507" w:rsidP="000C5748">
      <w:pPr>
        <w:spacing w:before="120"/>
        <w:rPr>
          <w:rFonts w:ascii="Times New Roman" w:hAnsi="Times New Roman"/>
          <w:szCs w:val="28"/>
        </w:rPr>
      </w:pPr>
    </w:p>
    <w:p w:rsidR="005D2507" w:rsidRPr="001536C4" w:rsidRDefault="005D2507" w:rsidP="000C5748">
      <w:pPr>
        <w:spacing w:before="120"/>
        <w:rPr>
          <w:rFonts w:ascii="Times New Roman" w:hAnsi="Times New Roman"/>
          <w:szCs w:val="28"/>
        </w:rPr>
      </w:pPr>
      <w:bookmarkStart w:id="0" w:name="_GoBack"/>
      <w:bookmarkEnd w:id="0"/>
    </w:p>
    <w:sectPr w:rsidR="005D2507" w:rsidRPr="001536C4" w:rsidSect="000828C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6E1F"/>
    <w:multiLevelType w:val="hybridMultilevel"/>
    <w:tmpl w:val="04DE34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/>
      </w:rPr>
    </w:lvl>
  </w:abstractNum>
  <w:abstractNum w:abstractNumId="2">
    <w:nsid w:val="4A7C41F3"/>
    <w:multiLevelType w:val="hybridMultilevel"/>
    <w:tmpl w:val="6FFEF746"/>
    <w:lvl w:ilvl="0" w:tplc="CD20003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7920749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5E0"/>
    <w:rsid w:val="000828C0"/>
    <w:rsid w:val="000C5748"/>
    <w:rsid w:val="001536C4"/>
    <w:rsid w:val="00241664"/>
    <w:rsid w:val="002A46F3"/>
    <w:rsid w:val="004343C4"/>
    <w:rsid w:val="005D2507"/>
    <w:rsid w:val="00990BAF"/>
    <w:rsid w:val="00BF55E0"/>
    <w:rsid w:val="00E4204A"/>
    <w:rsid w:val="00ED535F"/>
    <w:rsid w:val="00F04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748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74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C574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6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6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748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74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C574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6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6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384854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8BFD-C9DA-42C2-9E96-8C049C0A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18-11-28T02:40:00Z</cp:lastPrinted>
  <dcterms:created xsi:type="dcterms:W3CDTF">2018-11-28T01:55:00Z</dcterms:created>
  <dcterms:modified xsi:type="dcterms:W3CDTF">2018-12-05T06:00:00Z</dcterms:modified>
</cp:coreProperties>
</file>